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CE407" w14:textId="2CD54D4B" w:rsidR="00517DD0" w:rsidRPr="00FE68FB" w:rsidRDefault="00517DD0" w:rsidP="00FE68FB">
      <w:pPr>
        <w:spacing w:line="312" w:lineRule="auto"/>
        <w:ind w:firstLine="0"/>
        <w:jc w:val="center"/>
        <w:rPr>
          <w:b/>
          <w:bCs/>
          <w:szCs w:val="24"/>
        </w:rPr>
      </w:pPr>
      <w:r w:rsidRPr="00FE68FB">
        <w:rPr>
          <w:b/>
          <w:bCs/>
          <w:szCs w:val="24"/>
        </w:rPr>
        <w:t>ПРОЕКТ</w:t>
      </w:r>
    </w:p>
    <w:p w14:paraId="0E03073F" w14:textId="280757D6" w:rsidR="00FE68FB" w:rsidRPr="00FE68FB" w:rsidRDefault="00FE68FB" w:rsidP="00FE68FB">
      <w:pPr>
        <w:spacing w:after="240" w:line="312" w:lineRule="auto"/>
        <w:ind w:firstLine="0"/>
        <w:jc w:val="center"/>
        <w:rPr>
          <w:b/>
          <w:bCs/>
          <w:szCs w:val="24"/>
        </w:rPr>
      </w:pPr>
      <w:r w:rsidRPr="00FE68FB">
        <w:rPr>
          <w:b/>
          <w:bCs/>
          <w:szCs w:val="24"/>
        </w:rPr>
        <w:t>ОБУЧЕНИЕ ШКОЛЬНИКОВ ПРОГРАММИРОВАНИЮ</w:t>
      </w:r>
    </w:p>
    <w:p w14:paraId="6DAEA280" w14:textId="51FAE189" w:rsidR="002115E3" w:rsidRPr="002115E3" w:rsidRDefault="00AE0B90" w:rsidP="005851A8">
      <w:pPr>
        <w:spacing w:line="312" w:lineRule="auto"/>
        <w:ind w:firstLine="567"/>
        <w:rPr>
          <w:szCs w:val="24"/>
        </w:rPr>
      </w:pPr>
      <w:r>
        <w:rPr>
          <w:b/>
          <w:bCs/>
          <w:szCs w:val="24"/>
        </w:rPr>
        <w:t>Команда</w:t>
      </w:r>
      <w:r w:rsidR="002115E3">
        <w:rPr>
          <w:b/>
          <w:bCs/>
          <w:szCs w:val="24"/>
        </w:rPr>
        <w:t xml:space="preserve"> проекта: </w:t>
      </w:r>
      <w:r w:rsidR="005561D2">
        <w:rPr>
          <w:szCs w:val="24"/>
        </w:rPr>
        <w:t>Ольховская А.С., Мовенко К.М., Халиков Т.Р., Бондаренко И.О., Кудрик С.А., Темчук-Олейник Е.В.</w:t>
      </w:r>
    </w:p>
    <w:p w14:paraId="48BCCCCA" w14:textId="64C827E0" w:rsidR="00517DD0" w:rsidRPr="002115E3" w:rsidRDefault="00FE68FB" w:rsidP="005851A8">
      <w:pPr>
        <w:spacing w:before="240" w:line="312" w:lineRule="auto"/>
        <w:ind w:firstLine="567"/>
        <w:rPr>
          <w:b/>
          <w:bCs/>
          <w:szCs w:val="24"/>
        </w:rPr>
      </w:pPr>
      <w:r w:rsidRPr="002115E3">
        <w:rPr>
          <w:b/>
          <w:bCs/>
          <w:szCs w:val="24"/>
        </w:rPr>
        <w:t>1. Проблематизация</w:t>
      </w:r>
    </w:p>
    <w:p w14:paraId="5686F3ED" w14:textId="1F55ABD4" w:rsidR="00FE68FB" w:rsidRDefault="002115E3" w:rsidP="00FE68FB">
      <w:pPr>
        <w:ind w:firstLine="567"/>
        <w:rPr>
          <w:szCs w:val="24"/>
        </w:rPr>
      </w:pPr>
      <w:r>
        <w:rPr>
          <w:szCs w:val="24"/>
        </w:rPr>
        <w:t>На данном этапе была сформирована проблема, решению которой посвящён проект. Поскольку темой проекта является обучение школьников программированию, были р</w:t>
      </w:r>
      <w:r w:rsidR="005561D2">
        <w:rPr>
          <w:szCs w:val="24"/>
        </w:rPr>
        <w:t xml:space="preserve">ассмотрены проблемы начинающих программистов, школьников, мало знакомых с направлением </w:t>
      </w:r>
      <w:r w:rsidR="005561D2">
        <w:rPr>
          <w:szCs w:val="24"/>
          <w:lang w:val="en-US"/>
        </w:rPr>
        <w:t>IT</w:t>
      </w:r>
      <w:r w:rsidR="005561D2" w:rsidRPr="005561D2">
        <w:rPr>
          <w:szCs w:val="24"/>
        </w:rPr>
        <w:t xml:space="preserve">, </w:t>
      </w:r>
      <w:r w:rsidR="005561D2">
        <w:rPr>
          <w:szCs w:val="24"/>
        </w:rPr>
        <w:t>но заинтересовавшихся им.</w:t>
      </w:r>
    </w:p>
    <w:p w14:paraId="510D9311" w14:textId="4D59BE72" w:rsidR="005851A8" w:rsidRPr="005561D2" w:rsidRDefault="005561D2" w:rsidP="005851A8">
      <w:pPr>
        <w:ind w:firstLine="567"/>
        <w:rPr>
          <w:szCs w:val="24"/>
        </w:rPr>
      </w:pPr>
      <w:r w:rsidRPr="005561D2">
        <w:rPr>
          <w:szCs w:val="24"/>
        </w:rPr>
        <w:t>Многие из нашей команды высказали своё недовольство</w:t>
      </w:r>
      <w:r>
        <w:rPr>
          <w:szCs w:val="24"/>
        </w:rPr>
        <w:t xml:space="preserve"> </w:t>
      </w:r>
      <w:r w:rsidRPr="005561D2">
        <w:rPr>
          <w:szCs w:val="24"/>
        </w:rPr>
        <w:t>качеств</w:t>
      </w:r>
      <w:r>
        <w:rPr>
          <w:szCs w:val="24"/>
        </w:rPr>
        <w:t>ом</w:t>
      </w:r>
      <w:r w:rsidRPr="005561D2">
        <w:rPr>
          <w:szCs w:val="24"/>
        </w:rPr>
        <w:t xml:space="preserve"> и содержани</w:t>
      </w:r>
      <w:r>
        <w:rPr>
          <w:szCs w:val="24"/>
        </w:rPr>
        <w:t>ем</w:t>
      </w:r>
      <w:r w:rsidRPr="005561D2">
        <w:rPr>
          <w:szCs w:val="24"/>
        </w:rPr>
        <w:t xml:space="preserve"> пройденных ими курсов по программированию на известных платформах. </w:t>
      </w:r>
      <w:r w:rsidR="005851A8" w:rsidRPr="005851A8">
        <w:rPr>
          <w:i/>
          <w:iCs/>
          <w:szCs w:val="24"/>
        </w:rPr>
        <w:t>«Сложность погружения в сферу в связи с массой образовательных ресурсов низкого качества»</w:t>
      </w:r>
      <w:r w:rsidR="005851A8">
        <w:rPr>
          <w:szCs w:val="24"/>
        </w:rPr>
        <w:t xml:space="preserve"> - такова</w:t>
      </w:r>
      <w:r w:rsidRPr="005561D2">
        <w:rPr>
          <w:szCs w:val="24"/>
        </w:rPr>
        <w:t xml:space="preserve"> проблем</w:t>
      </w:r>
      <w:r w:rsidR="005851A8">
        <w:rPr>
          <w:szCs w:val="24"/>
        </w:rPr>
        <w:t>а</w:t>
      </w:r>
      <w:r w:rsidRPr="005561D2">
        <w:rPr>
          <w:szCs w:val="24"/>
        </w:rPr>
        <w:t xml:space="preserve">, которой мы </w:t>
      </w:r>
      <w:r w:rsidR="005851A8">
        <w:rPr>
          <w:szCs w:val="24"/>
        </w:rPr>
        <w:t xml:space="preserve">решили </w:t>
      </w:r>
      <w:r w:rsidRPr="005561D2">
        <w:rPr>
          <w:szCs w:val="24"/>
        </w:rPr>
        <w:t>найти решение.</w:t>
      </w:r>
    </w:p>
    <w:p w14:paraId="48A1CCCF" w14:textId="676FE0D5" w:rsidR="00FE68FB" w:rsidRPr="002115E3" w:rsidRDefault="00FE68FB" w:rsidP="002115E3">
      <w:pPr>
        <w:spacing w:before="120"/>
        <w:ind w:firstLine="567"/>
        <w:rPr>
          <w:b/>
          <w:bCs/>
          <w:szCs w:val="24"/>
        </w:rPr>
      </w:pPr>
      <w:r w:rsidRPr="002115E3">
        <w:rPr>
          <w:b/>
          <w:bCs/>
          <w:szCs w:val="24"/>
        </w:rPr>
        <w:t>2. Целеполагание</w:t>
      </w:r>
    </w:p>
    <w:p w14:paraId="4A113A59" w14:textId="10F47BF8" w:rsidR="00FE68FB" w:rsidRDefault="00F346F7" w:rsidP="00FE68FB">
      <w:pPr>
        <w:ind w:firstLine="567"/>
        <w:rPr>
          <w:szCs w:val="24"/>
        </w:rPr>
      </w:pPr>
      <w:r w:rsidRPr="00F346F7">
        <w:rPr>
          <w:szCs w:val="24"/>
        </w:rPr>
        <w:t xml:space="preserve">На </w:t>
      </w:r>
      <w:r>
        <w:rPr>
          <w:szCs w:val="24"/>
        </w:rPr>
        <w:t>данном</w:t>
      </w:r>
      <w:r w:rsidRPr="00F346F7">
        <w:rPr>
          <w:szCs w:val="24"/>
        </w:rPr>
        <w:t xml:space="preserve"> этапе </w:t>
      </w:r>
      <w:r>
        <w:rPr>
          <w:szCs w:val="24"/>
        </w:rPr>
        <w:t>необходимо было</w:t>
      </w:r>
      <w:r w:rsidRPr="00F346F7">
        <w:rPr>
          <w:szCs w:val="24"/>
        </w:rPr>
        <w:t xml:space="preserve"> понять, к чему должен прийти проект и каких достичь целей.</w:t>
      </w:r>
      <w:r>
        <w:rPr>
          <w:szCs w:val="24"/>
        </w:rPr>
        <w:t xml:space="preserve"> </w:t>
      </w:r>
      <w:r w:rsidR="00AE0B90">
        <w:rPr>
          <w:szCs w:val="24"/>
        </w:rPr>
        <w:t>При рассмотрении методов организованного обучения школьников наиболее оптимальным решением было выбрано создание онлайн курса</w:t>
      </w:r>
      <w:r w:rsidR="00FD2F46">
        <w:rPr>
          <w:szCs w:val="24"/>
        </w:rPr>
        <w:t xml:space="preserve"> с возможностями общения с преподавателями и частичного очного посещения.</w:t>
      </w:r>
    </w:p>
    <w:p w14:paraId="0E44A047" w14:textId="16F9BFD1" w:rsidR="00FD2F46" w:rsidRPr="002115E3" w:rsidRDefault="00FD2F46" w:rsidP="00FE68FB">
      <w:pPr>
        <w:ind w:firstLine="567"/>
        <w:rPr>
          <w:szCs w:val="24"/>
        </w:rPr>
      </w:pPr>
      <w:r>
        <w:rPr>
          <w:szCs w:val="24"/>
        </w:rPr>
        <w:t xml:space="preserve">Общая цель такова: </w:t>
      </w:r>
      <w:r w:rsidRPr="00FD2F46">
        <w:rPr>
          <w:i/>
          <w:iCs/>
          <w:szCs w:val="24"/>
        </w:rPr>
        <w:t>«В течении года создать программу обучения языкам программирования. Представить её в виде платного образовательного курса, направленного на школьников не обязательно знающих основ программирования, но готовых изучать его»</w:t>
      </w:r>
      <w:r w:rsidRPr="00FD2F46">
        <w:rPr>
          <w:szCs w:val="24"/>
        </w:rPr>
        <w:t>.</w:t>
      </w:r>
    </w:p>
    <w:p w14:paraId="7C1DC302" w14:textId="33EFD5F8" w:rsidR="00FE68FB" w:rsidRPr="002115E3" w:rsidRDefault="00FE68FB" w:rsidP="002115E3">
      <w:pPr>
        <w:spacing w:before="120"/>
        <w:ind w:firstLine="567"/>
        <w:rPr>
          <w:b/>
          <w:bCs/>
          <w:szCs w:val="24"/>
        </w:rPr>
      </w:pPr>
      <w:r w:rsidRPr="002115E3">
        <w:rPr>
          <w:b/>
          <w:bCs/>
          <w:szCs w:val="24"/>
        </w:rPr>
        <w:t>3. Планирование</w:t>
      </w:r>
    </w:p>
    <w:p w14:paraId="12F06BD4" w14:textId="0CB0D672" w:rsidR="00FE68FB" w:rsidRDefault="00992FA9" w:rsidP="00FE68FB">
      <w:pPr>
        <w:ind w:firstLine="567"/>
        <w:rPr>
          <w:szCs w:val="24"/>
        </w:rPr>
      </w:pPr>
      <w:r>
        <w:rPr>
          <w:szCs w:val="24"/>
        </w:rPr>
        <w:t>Ключево</w:t>
      </w:r>
      <w:r w:rsidR="00F45EBF">
        <w:rPr>
          <w:szCs w:val="24"/>
        </w:rPr>
        <w:t>й задачей на данном этапе стало формирование образа продукта и стратегии действий по его реализации.</w:t>
      </w:r>
    </w:p>
    <w:p w14:paraId="771F926D" w14:textId="0579C44D" w:rsidR="00D36471" w:rsidRDefault="00D36471" w:rsidP="00FE68FB">
      <w:pPr>
        <w:ind w:firstLine="567"/>
        <w:rPr>
          <w:szCs w:val="24"/>
        </w:rPr>
      </w:pPr>
      <w:r>
        <w:rPr>
          <w:szCs w:val="24"/>
        </w:rPr>
        <w:t xml:space="preserve">Прежде всего произошло </w:t>
      </w:r>
      <w:r w:rsidRPr="005B3A0C">
        <w:rPr>
          <w:i/>
          <w:iCs/>
          <w:szCs w:val="24"/>
        </w:rPr>
        <w:t>формирование команды проекта</w:t>
      </w:r>
      <w:r>
        <w:rPr>
          <w:szCs w:val="24"/>
        </w:rPr>
        <w:t>.</w:t>
      </w:r>
      <w:r w:rsidR="005B3A0C">
        <w:rPr>
          <w:szCs w:val="24"/>
        </w:rPr>
        <w:t xml:space="preserve"> Команда была набрана на добровольной основе, но из доверенных лиц. В процессе подготовки были распределены ключевые роли участников, негласным путём определён лидер проекта.</w:t>
      </w:r>
    </w:p>
    <w:p w14:paraId="5EE7FC7B" w14:textId="40C6855F" w:rsidR="00D36471" w:rsidRDefault="00D36471" w:rsidP="00D36471">
      <w:pPr>
        <w:ind w:firstLine="0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007E4E41" wp14:editId="7856C168">
            <wp:extent cx="4525279" cy="1332983"/>
            <wp:effectExtent l="0" t="0" r="889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191" cy="13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764D" w14:textId="516ECD32" w:rsidR="00D36471" w:rsidRDefault="00D36471" w:rsidP="00D36471">
      <w:pPr>
        <w:ind w:firstLine="0"/>
        <w:jc w:val="center"/>
        <w:rPr>
          <w:szCs w:val="24"/>
        </w:rPr>
      </w:pPr>
      <w:r>
        <w:rPr>
          <w:szCs w:val="24"/>
        </w:rPr>
        <w:t xml:space="preserve">Рисунок 1 – Лидер </w:t>
      </w:r>
      <w:r w:rsidR="005B3A0C">
        <w:rPr>
          <w:szCs w:val="24"/>
        </w:rPr>
        <w:t xml:space="preserve">творческой </w:t>
      </w:r>
      <w:r>
        <w:rPr>
          <w:szCs w:val="24"/>
        </w:rPr>
        <w:t xml:space="preserve">команды </w:t>
      </w:r>
      <w:r w:rsidR="005B3A0C">
        <w:rPr>
          <w:szCs w:val="24"/>
        </w:rPr>
        <w:t xml:space="preserve">проекта </w:t>
      </w:r>
      <w:r>
        <w:rPr>
          <w:szCs w:val="24"/>
        </w:rPr>
        <w:t xml:space="preserve">организует рабочий процесс в преддверии </w:t>
      </w:r>
      <w:r w:rsidR="005B3A0C">
        <w:rPr>
          <w:szCs w:val="24"/>
        </w:rPr>
        <w:t xml:space="preserve">важного </w:t>
      </w:r>
      <w:r>
        <w:rPr>
          <w:szCs w:val="24"/>
        </w:rPr>
        <w:t>ключевого события</w:t>
      </w:r>
    </w:p>
    <w:p w14:paraId="65E0A95E" w14:textId="531C847B" w:rsidR="00F45EBF" w:rsidRDefault="00F45EBF" w:rsidP="00FE68FB">
      <w:pPr>
        <w:ind w:firstLine="567"/>
        <w:rPr>
          <w:szCs w:val="24"/>
        </w:rPr>
      </w:pPr>
      <w:r>
        <w:rPr>
          <w:szCs w:val="24"/>
        </w:rPr>
        <w:t xml:space="preserve">Были проанализированы </w:t>
      </w:r>
      <w:r w:rsidRPr="00FC7E61">
        <w:rPr>
          <w:i/>
          <w:iCs/>
          <w:szCs w:val="24"/>
        </w:rPr>
        <w:t>аналоги предложенного продукта</w:t>
      </w:r>
      <w:r>
        <w:rPr>
          <w:szCs w:val="24"/>
        </w:rPr>
        <w:t xml:space="preserve"> на отечественном и международном пространстве. В связи с большой конкуренцией на поприще курсов для программистов было решено сделать упор на максимальную адаптацию курсов под аудиторию, слабо осознающую то, что она собирается изучать, а также </w:t>
      </w:r>
      <w:r w:rsidR="00810ED9">
        <w:rPr>
          <w:szCs w:val="24"/>
        </w:rPr>
        <w:t>доступность</w:t>
      </w:r>
      <w:r>
        <w:rPr>
          <w:szCs w:val="24"/>
        </w:rPr>
        <w:t xml:space="preserve"> курса </w:t>
      </w:r>
      <w:r w:rsidR="00810ED9">
        <w:rPr>
          <w:szCs w:val="24"/>
        </w:rPr>
        <w:t>на</w:t>
      </w:r>
      <w:r>
        <w:rPr>
          <w:szCs w:val="24"/>
        </w:rPr>
        <w:t xml:space="preserve"> </w:t>
      </w:r>
      <w:r w:rsidR="00810ED9">
        <w:rPr>
          <w:szCs w:val="24"/>
        </w:rPr>
        <w:t>наиболее востребованных у потенциальной аудитории языках.</w:t>
      </w:r>
    </w:p>
    <w:p w14:paraId="081335B5" w14:textId="6C9AC857" w:rsidR="00810ED9" w:rsidRDefault="00810ED9" w:rsidP="00810ED9">
      <w:pPr>
        <w:ind w:firstLine="0"/>
        <w:jc w:val="center"/>
        <w:rPr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DC19664" wp14:editId="0FD08B64">
            <wp:extent cx="4164845" cy="238315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4921" cy="241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9078" w14:textId="7BD1A7A6" w:rsidR="00740220" w:rsidRDefault="00740220" w:rsidP="00810ED9">
      <w:pPr>
        <w:ind w:firstLine="0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DA7AE8">
        <w:rPr>
          <w:szCs w:val="24"/>
        </w:rPr>
        <w:t>2</w:t>
      </w:r>
      <w:r>
        <w:rPr>
          <w:szCs w:val="24"/>
        </w:rPr>
        <w:t xml:space="preserve"> – Анализ конкурентов проекта</w:t>
      </w:r>
    </w:p>
    <w:p w14:paraId="73905C08" w14:textId="6F8F96A4" w:rsidR="00810ED9" w:rsidRDefault="00740220" w:rsidP="00FE68FB">
      <w:pPr>
        <w:ind w:firstLine="567"/>
        <w:rPr>
          <w:szCs w:val="24"/>
        </w:rPr>
      </w:pPr>
      <w:r>
        <w:rPr>
          <w:szCs w:val="24"/>
        </w:rPr>
        <w:t xml:space="preserve">Были проанализированы возможные заинтересованные и незаинтересованные стороны, на основании чего составлена </w:t>
      </w:r>
      <w:r w:rsidRPr="00FC7E61">
        <w:rPr>
          <w:i/>
          <w:iCs/>
          <w:szCs w:val="24"/>
        </w:rPr>
        <w:t>матрица заинтересованных лиц</w:t>
      </w:r>
      <w:r>
        <w:rPr>
          <w:szCs w:val="24"/>
        </w:rPr>
        <w:t>. Стороны, обладающие влиянием на проект, но изначально не имеющие уверенности в нём (инвестора, банк, вкладчик) решено держать в курсе дел с формированием позитивного представления о ходе проекта.</w:t>
      </w:r>
    </w:p>
    <w:p w14:paraId="729315E6" w14:textId="14ED3588" w:rsidR="00740220" w:rsidRDefault="00740220" w:rsidP="00FE68FB">
      <w:pPr>
        <w:ind w:firstLine="567"/>
        <w:rPr>
          <w:szCs w:val="24"/>
        </w:rPr>
      </w:pPr>
      <w:r>
        <w:rPr>
          <w:szCs w:val="24"/>
        </w:rPr>
        <w:t>Заинтересованной и влияющей на проект стороной признаны учащиеся – аудитория проекта, источник его окупаемости и основная сторона, с которой необходима работа (также в эту категорию могут входить родители учеников).</w:t>
      </w:r>
    </w:p>
    <w:p w14:paraId="6B2B6970" w14:textId="365993FD" w:rsidR="00594FF2" w:rsidRDefault="00594FF2" w:rsidP="00FE68FB">
      <w:pPr>
        <w:ind w:firstLine="567"/>
        <w:rPr>
          <w:szCs w:val="24"/>
        </w:rPr>
      </w:pPr>
      <w:r>
        <w:rPr>
          <w:szCs w:val="24"/>
        </w:rPr>
        <w:t>Признана необходимость наблюдать за состоянием незаинтересованной стороны – конкурентами на рынке образовательных услуг. Также необходимо выяснить ожидания иных заинтересованных сторон – арендодатель, сотрудники, люди, техперсонал и пр.</w:t>
      </w:r>
    </w:p>
    <w:p w14:paraId="7D48D5BC" w14:textId="06C1C462" w:rsidR="00740220" w:rsidRDefault="00DE21D1" w:rsidP="00740220">
      <w:pPr>
        <w:ind w:firstLine="0"/>
        <w:jc w:val="center"/>
        <w:rPr>
          <w:szCs w:val="24"/>
        </w:rPr>
      </w:pPr>
      <w:r w:rsidRPr="00DE21D1">
        <w:rPr>
          <w:noProof/>
          <w:szCs w:val="24"/>
          <w:lang w:eastAsia="ru-RU"/>
        </w:rPr>
        <w:drawing>
          <wp:inline distT="0" distB="0" distL="0" distR="0" wp14:anchorId="5297A264" wp14:editId="6EAAE08F">
            <wp:extent cx="3371850" cy="34172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7605" cy="344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CCBD" w14:textId="2A54112D" w:rsidR="00740220" w:rsidRDefault="00740220" w:rsidP="00740220">
      <w:pPr>
        <w:ind w:firstLine="0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DA7AE8">
        <w:rPr>
          <w:szCs w:val="24"/>
        </w:rPr>
        <w:t>3</w:t>
      </w:r>
      <w:r>
        <w:rPr>
          <w:szCs w:val="24"/>
        </w:rPr>
        <w:t xml:space="preserve"> – Матрица заинтересованных лиц</w:t>
      </w:r>
    </w:p>
    <w:p w14:paraId="4C2A55D0" w14:textId="77F202B0" w:rsidR="00594FF2" w:rsidRDefault="00594FF2" w:rsidP="00594FF2">
      <w:pPr>
        <w:ind w:firstLine="567"/>
        <w:rPr>
          <w:szCs w:val="24"/>
        </w:rPr>
      </w:pPr>
      <w:r>
        <w:rPr>
          <w:szCs w:val="24"/>
        </w:rPr>
        <w:t xml:space="preserve">Определены возможные </w:t>
      </w:r>
      <w:r w:rsidRPr="00FC7E61">
        <w:rPr>
          <w:i/>
          <w:iCs/>
          <w:szCs w:val="24"/>
        </w:rPr>
        <w:t>требования заинтересованных лиц</w:t>
      </w:r>
      <w:r>
        <w:rPr>
          <w:szCs w:val="24"/>
        </w:rPr>
        <w:t xml:space="preserve">. Так </w:t>
      </w:r>
      <w:r w:rsidR="00B97100">
        <w:rPr>
          <w:szCs w:val="24"/>
        </w:rPr>
        <w:t xml:space="preserve">аудитория проекта нуждается в получении современных знаний в эффективной и доступной форме. Родители </w:t>
      </w:r>
      <w:r w:rsidR="00B97100">
        <w:rPr>
          <w:szCs w:val="24"/>
        </w:rPr>
        <w:lastRenderedPageBreak/>
        <w:t>учащихся также заинтересованы в доступной цене и качестве знаний, получаемых их детьми. Сотрудники проекта нуждаются в достойных условиях труда, справедливой оплате.</w:t>
      </w:r>
    </w:p>
    <w:p w14:paraId="037BDB45" w14:textId="471E5CFF" w:rsidR="00740220" w:rsidRDefault="00075C9E" w:rsidP="00075C9E">
      <w:pPr>
        <w:ind w:firstLine="0"/>
        <w:jc w:val="center"/>
        <w:rPr>
          <w:szCs w:val="24"/>
        </w:rPr>
      </w:pPr>
      <w:r w:rsidRPr="00075C9E">
        <w:rPr>
          <w:noProof/>
          <w:szCs w:val="24"/>
          <w:lang w:eastAsia="ru-RU"/>
        </w:rPr>
        <w:drawing>
          <wp:inline distT="0" distB="0" distL="0" distR="0" wp14:anchorId="72E286F7" wp14:editId="11FD814C">
            <wp:extent cx="4886325" cy="2132120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553" cy="213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9FB2" w14:textId="533CCC09" w:rsidR="00B97100" w:rsidRDefault="00B97100" w:rsidP="00B97100">
      <w:pPr>
        <w:ind w:firstLine="0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DA7AE8">
        <w:rPr>
          <w:szCs w:val="24"/>
        </w:rPr>
        <w:t>4</w:t>
      </w:r>
      <w:r>
        <w:rPr>
          <w:szCs w:val="24"/>
        </w:rPr>
        <w:t xml:space="preserve"> – Требования заинтересованных лиц</w:t>
      </w:r>
    </w:p>
    <w:p w14:paraId="37391213" w14:textId="0D06DA5D" w:rsidR="00B97100" w:rsidRDefault="00B97100" w:rsidP="00B97100">
      <w:pPr>
        <w:ind w:firstLine="567"/>
        <w:rPr>
          <w:szCs w:val="24"/>
        </w:rPr>
      </w:pPr>
      <w:r>
        <w:rPr>
          <w:szCs w:val="24"/>
        </w:rPr>
        <w:t xml:space="preserve">Для заинтересованных сторон сформирован </w:t>
      </w:r>
      <w:r w:rsidRPr="00FC7E61">
        <w:rPr>
          <w:i/>
          <w:iCs/>
          <w:szCs w:val="24"/>
        </w:rPr>
        <w:t>план коммуникации</w:t>
      </w:r>
      <w:r>
        <w:rPr>
          <w:szCs w:val="24"/>
        </w:rPr>
        <w:t>. Контакт с учащимися и их родителями по плану должен происходить в будние дни по телефону или через сайт курсов (возможен договор об очной встрече).</w:t>
      </w:r>
    </w:p>
    <w:p w14:paraId="5AF3EA2A" w14:textId="162D262E" w:rsidR="00B97100" w:rsidRDefault="00B97100" w:rsidP="00B97100">
      <w:pPr>
        <w:ind w:firstLine="426"/>
        <w:rPr>
          <w:szCs w:val="24"/>
        </w:rPr>
      </w:pPr>
      <w:r>
        <w:rPr>
          <w:szCs w:val="24"/>
        </w:rPr>
        <w:t>Непосредственно команда проекта работает с понедельника по субботу</w:t>
      </w:r>
      <w:r w:rsidR="00D57DD3">
        <w:rPr>
          <w:szCs w:val="24"/>
        </w:rPr>
        <w:t xml:space="preserve">. Очные встречи назначаются в зависимости от ситуации. Для дистанционного контакта используется групповой чат ВК, сервис ВК-звонки или </w:t>
      </w:r>
      <w:r w:rsidR="00D57DD3">
        <w:rPr>
          <w:szCs w:val="24"/>
          <w:lang w:val="en-US"/>
        </w:rPr>
        <w:t>Discord</w:t>
      </w:r>
      <w:r w:rsidR="00D57DD3" w:rsidRPr="00D57DD3">
        <w:rPr>
          <w:szCs w:val="24"/>
        </w:rPr>
        <w:t>.</w:t>
      </w:r>
      <w:r>
        <w:rPr>
          <w:szCs w:val="24"/>
        </w:rPr>
        <w:t xml:space="preserve"> </w:t>
      </w:r>
    </w:p>
    <w:p w14:paraId="591FD4C2" w14:textId="31FC7AC4" w:rsidR="00B97100" w:rsidRDefault="00B97100" w:rsidP="00B97100">
      <w:pPr>
        <w:ind w:firstLine="0"/>
        <w:jc w:val="center"/>
        <w:rPr>
          <w:szCs w:val="24"/>
        </w:rPr>
      </w:pPr>
      <w:r w:rsidRPr="00B97100">
        <w:rPr>
          <w:noProof/>
          <w:lang w:eastAsia="ru-RU"/>
        </w:rPr>
        <w:drawing>
          <wp:inline distT="0" distB="0" distL="0" distR="0" wp14:anchorId="6B094C5C" wp14:editId="5F3B6F99">
            <wp:extent cx="5802853" cy="17678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2853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75D7" w14:textId="40D2D56C" w:rsidR="00B97100" w:rsidRDefault="00B97100" w:rsidP="00B97100">
      <w:pPr>
        <w:ind w:firstLine="0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DA7AE8">
        <w:rPr>
          <w:szCs w:val="24"/>
        </w:rPr>
        <w:t>5</w:t>
      </w:r>
      <w:r>
        <w:rPr>
          <w:szCs w:val="24"/>
        </w:rPr>
        <w:t xml:space="preserve"> – План коммуникации</w:t>
      </w:r>
    </w:p>
    <w:p w14:paraId="4BD59ABE" w14:textId="414886FD" w:rsidR="00D57DD3" w:rsidRDefault="00D57DD3" w:rsidP="00B97100">
      <w:pPr>
        <w:ind w:firstLine="0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66F6EE8" wp14:editId="5965FD9B">
            <wp:extent cx="4162425" cy="2795120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212" cy="284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509B" w14:textId="38D68DF1" w:rsidR="00B97100" w:rsidRPr="00D57DD3" w:rsidRDefault="00D57DD3" w:rsidP="00D57DD3">
      <w:pPr>
        <w:ind w:firstLine="0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DA7AE8">
        <w:rPr>
          <w:szCs w:val="24"/>
        </w:rPr>
        <w:t>6</w:t>
      </w:r>
      <w:r>
        <w:rPr>
          <w:szCs w:val="24"/>
        </w:rPr>
        <w:t xml:space="preserve"> – Команда р</w:t>
      </w:r>
      <w:r w:rsidR="00FC7E61">
        <w:rPr>
          <w:szCs w:val="24"/>
        </w:rPr>
        <w:t>азрабатывает финальную презентацию</w:t>
      </w:r>
      <w:r>
        <w:rPr>
          <w:szCs w:val="24"/>
        </w:rPr>
        <w:t xml:space="preserve"> </w:t>
      </w:r>
      <w:r w:rsidR="00FC7E61">
        <w:rPr>
          <w:szCs w:val="24"/>
        </w:rPr>
        <w:t xml:space="preserve">проекта </w:t>
      </w:r>
      <w:r>
        <w:rPr>
          <w:szCs w:val="24"/>
        </w:rPr>
        <w:t xml:space="preserve">в системе коммуникации </w:t>
      </w:r>
      <w:r>
        <w:rPr>
          <w:szCs w:val="24"/>
          <w:lang w:val="en-US"/>
        </w:rPr>
        <w:t>Discord</w:t>
      </w:r>
    </w:p>
    <w:p w14:paraId="109F0923" w14:textId="4A6E768A" w:rsidR="00D57DD3" w:rsidRDefault="009F590E" w:rsidP="009F590E">
      <w:pPr>
        <w:ind w:firstLine="567"/>
        <w:rPr>
          <w:szCs w:val="24"/>
        </w:rPr>
      </w:pPr>
      <w:r>
        <w:rPr>
          <w:szCs w:val="24"/>
        </w:rPr>
        <w:lastRenderedPageBreak/>
        <w:t xml:space="preserve">Важным этапом планирования стала </w:t>
      </w:r>
      <w:r w:rsidRPr="00655B10">
        <w:rPr>
          <w:i/>
          <w:iCs/>
          <w:szCs w:val="24"/>
        </w:rPr>
        <w:t>оценка рисков проекта</w:t>
      </w:r>
      <w:r>
        <w:rPr>
          <w:szCs w:val="24"/>
        </w:rPr>
        <w:t xml:space="preserve">. В результате подсчётов по системе, взятой из курса проектной деятельности, наиболее критическим риском признана нерентабельность проекта. Также были сформулированы методы минимизации рисков </w:t>
      </w:r>
      <w:r w:rsidR="00655B10">
        <w:rPr>
          <w:szCs w:val="24"/>
        </w:rPr>
        <w:t>(</w:t>
      </w:r>
      <w:r w:rsidR="00F65D25">
        <w:rPr>
          <w:szCs w:val="24"/>
        </w:rPr>
        <w:t xml:space="preserve">по иронии, </w:t>
      </w:r>
      <w:r w:rsidR="00655B10">
        <w:rPr>
          <w:szCs w:val="24"/>
        </w:rPr>
        <w:t>в большинстве своём требующие дополнительных денежных вложений).</w:t>
      </w:r>
    </w:p>
    <w:p w14:paraId="60C55DC4" w14:textId="668D4EB6" w:rsidR="0034058F" w:rsidRDefault="0034058F" w:rsidP="0034058F">
      <w:pPr>
        <w:ind w:firstLine="0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1DCDF5FC" wp14:editId="68176600">
            <wp:extent cx="5865515" cy="248602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7805" cy="249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9CEB" w14:textId="786851A8" w:rsidR="009F590E" w:rsidRDefault="009F590E" w:rsidP="0034058F">
      <w:pPr>
        <w:ind w:firstLine="0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DA7AE8">
        <w:rPr>
          <w:szCs w:val="24"/>
        </w:rPr>
        <w:t>7</w:t>
      </w:r>
      <w:r>
        <w:rPr>
          <w:szCs w:val="24"/>
        </w:rPr>
        <w:t xml:space="preserve"> – Управление рисками проекта</w:t>
      </w:r>
    </w:p>
    <w:p w14:paraId="5D910EC7" w14:textId="54641743" w:rsidR="00B60AAA" w:rsidRDefault="004620F1" w:rsidP="00B60AAA">
      <w:pPr>
        <w:ind w:firstLine="567"/>
        <w:rPr>
          <w:szCs w:val="24"/>
        </w:rPr>
      </w:pPr>
      <w:r>
        <w:rPr>
          <w:szCs w:val="24"/>
        </w:rPr>
        <w:t xml:space="preserve">В проекте были выделены </w:t>
      </w:r>
      <w:r w:rsidRPr="00E63778">
        <w:rPr>
          <w:i/>
          <w:iCs/>
          <w:szCs w:val="24"/>
        </w:rPr>
        <w:t>ключевые события</w:t>
      </w:r>
      <w:r>
        <w:rPr>
          <w:szCs w:val="24"/>
        </w:rPr>
        <w:t>. По ним в процессе работы будет возможно определять, насколько эффективно происходит реализация проекта</w:t>
      </w:r>
      <w:r w:rsidR="00A63EDD">
        <w:rPr>
          <w:szCs w:val="24"/>
        </w:rPr>
        <w:t>, подводить итог промежуткам работы команды.</w:t>
      </w:r>
    </w:p>
    <w:p w14:paraId="638BE346" w14:textId="769A3B53" w:rsidR="004620F1" w:rsidRDefault="004620F1" w:rsidP="004620F1">
      <w:pPr>
        <w:ind w:firstLine="0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3561DBAB" wp14:editId="27523DBB">
            <wp:extent cx="5745401" cy="260032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8263" cy="261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DAA3" w14:textId="1B68E1B2" w:rsidR="004620F1" w:rsidRDefault="004620F1" w:rsidP="004620F1">
      <w:pPr>
        <w:ind w:firstLine="0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DA7AE8">
        <w:rPr>
          <w:szCs w:val="24"/>
        </w:rPr>
        <w:t>8</w:t>
      </w:r>
      <w:r>
        <w:rPr>
          <w:szCs w:val="24"/>
        </w:rPr>
        <w:t xml:space="preserve"> – Ключевые события проекта</w:t>
      </w:r>
    </w:p>
    <w:p w14:paraId="1AE3A674" w14:textId="36B2F866" w:rsidR="00C22E08" w:rsidRDefault="00C22E08" w:rsidP="00075C9E">
      <w:pPr>
        <w:ind w:firstLine="567"/>
        <w:rPr>
          <w:szCs w:val="24"/>
        </w:rPr>
      </w:pPr>
      <w:r>
        <w:rPr>
          <w:szCs w:val="24"/>
        </w:rPr>
        <w:t xml:space="preserve">В общих понятиях были сформулированы </w:t>
      </w:r>
      <w:r w:rsidRPr="00E63778">
        <w:rPr>
          <w:i/>
          <w:iCs/>
          <w:szCs w:val="24"/>
        </w:rPr>
        <w:t>показатели эффективности проекта</w:t>
      </w:r>
      <w:r w:rsidR="00E63778">
        <w:rPr>
          <w:szCs w:val="24"/>
        </w:rPr>
        <w:t xml:space="preserve">. На данный момент их важной проблемой является субъективность – они не отражают точных значений, не сформулированы в виде цифр и чётких показателей. Однако при определённой доработке формулировок по ним можно вполне </w:t>
      </w:r>
      <w:r w:rsidR="00F65D25">
        <w:rPr>
          <w:szCs w:val="24"/>
        </w:rPr>
        <w:t>правдоподобно</w:t>
      </w:r>
      <w:r w:rsidR="00E63778">
        <w:rPr>
          <w:szCs w:val="24"/>
        </w:rPr>
        <w:t xml:space="preserve"> сформировать представление об эффективности проекта.</w:t>
      </w:r>
    </w:p>
    <w:p w14:paraId="76F9995B" w14:textId="33DF8A4A" w:rsidR="00C22E08" w:rsidRDefault="00075C9E" w:rsidP="00075C9E">
      <w:pPr>
        <w:ind w:firstLine="0"/>
        <w:jc w:val="center"/>
        <w:rPr>
          <w:szCs w:val="24"/>
        </w:rPr>
      </w:pPr>
      <w:r w:rsidRPr="00075C9E">
        <w:rPr>
          <w:noProof/>
          <w:szCs w:val="24"/>
          <w:lang w:eastAsia="ru-RU"/>
        </w:rPr>
        <w:lastRenderedPageBreak/>
        <w:drawing>
          <wp:inline distT="0" distB="0" distL="0" distR="0" wp14:anchorId="21C8FFB1" wp14:editId="66937D48">
            <wp:extent cx="5748803" cy="276225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9244" cy="27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3ED6" w14:textId="27852CAB" w:rsidR="00E63778" w:rsidRDefault="00E63778" w:rsidP="00C22E08">
      <w:pPr>
        <w:ind w:firstLine="567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DA7AE8">
        <w:rPr>
          <w:szCs w:val="24"/>
        </w:rPr>
        <w:t>9</w:t>
      </w:r>
      <w:r>
        <w:rPr>
          <w:szCs w:val="24"/>
        </w:rPr>
        <w:t xml:space="preserve"> – Показатели эффективности проекта</w:t>
      </w:r>
    </w:p>
    <w:p w14:paraId="06689AF5" w14:textId="42D514C4" w:rsidR="00A02E96" w:rsidRDefault="00EF6F29" w:rsidP="00A02E96">
      <w:pPr>
        <w:ind w:firstLine="567"/>
        <w:rPr>
          <w:szCs w:val="24"/>
        </w:rPr>
      </w:pPr>
      <w:r>
        <w:rPr>
          <w:szCs w:val="24"/>
        </w:rPr>
        <w:t xml:space="preserve">На основании имеющейся информации о проекте был составлен его </w:t>
      </w:r>
      <w:r w:rsidRPr="00D4670D">
        <w:rPr>
          <w:i/>
          <w:iCs/>
          <w:szCs w:val="24"/>
        </w:rPr>
        <w:t>предварительный бюджет</w:t>
      </w:r>
      <w:r>
        <w:rPr>
          <w:szCs w:val="24"/>
        </w:rPr>
        <w:t>. В бюджете отсутствует привязка к жизненному циклу и ключевым событиям проекта, а также не учтён резервный бюджет. Тем не мене</w:t>
      </w:r>
      <w:r w:rsidR="00B60AAA">
        <w:rPr>
          <w:szCs w:val="24"/>
        </w:rPr>
        <w:t>е он отражает некоторые важнейшие компоненты реализации проекта.</w:t>
      </w:r>
    </w:p>
    <w:p w14:paraId="038A7D6C" w14:textId="4E228CA6" w:rsidR="00E63778" w:rsidRDefault="00E63778" w:rsidP="00A02E96">
      <w:pPr>
        <w:ind w:firstLine="567"/>
        <w:rPr>
          <w:szCs w:val="24"/>
        </w:rPr>
      </w:pPr>
      <w:r>
        <w:rPr>
          <w:szCs w:val="24"/>
        </w:rPr>
        <w:t>Стоит отметить, что важной особенностью плана проекта является обильное упоминание пунктов по вложению денежных средств и принципиальное отсутствие информации об источниках их поступления.</w:t>
      </w:r>
    </w:p>
    <w:p w14:paraId="3E9F3263" w14:textId="37C726CA" w:rsidR="0087146A" w:rsidRDefault="00075C9E" w:rsidP="0087146A">
      <w:pPr>
        <w:ind w:firstLine="0"/>
        <w:jc w:val="center"/>
        <w:rPr>
          <w:szCs w:val="24"/>
        </w:rPr>
      </w:pPr>
      <w:r w:rsidRPr="00075C9E">
        <w:rPr>
          <w:noProof/>
          <w:szCs w:val="24"/>
          <w:lang w:eastAsia="ru-RU"/>
        </w:rPr>
        <w:drawing>
          <wp:inline distT="0" distB="0" distL="0" distR="0" wp14:anchorId="6E27E25B" wp14:editId="682B569E">
            <wp:extent cx="5940425" cy="328739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845C" w14:textId="2728E3D8" w:rsidR="0087146A" w:rsidRDefault="0087146A" w:rsidP="0087146A">
      <w:pPr>
        <w:ind w:firstLine="0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DA7AE8">
        <w:rPr>
          <w:szCs w:val="24"/>
        </w:rPr>
        <w:t>10</w:t>
      </w:r>
      <w:r>
        <w:rPr>
          <w:szCs w:val="24"/>
        </w:rPr>
        <w:t xml:space="preserve"> – Бюджет проекта</w:t>
      </w:r>
    </w:p>
    <w:p w14:paraId="569336F4" w14:textId="42414CA1" w:rsidR="0087146A" w:rsidRDefault="00A02E96" w:rsidP="00A02E96">
      <w:pPr>
        <w:ind w:firstLine="567"/>
        <w:rPr>
          <w:szCs w:val="24"/>
        </w:rPr>
      </w:pPr>
      <w:r>
        <w:rPr>
          <w:szCs w:val="24"/>
        </w:rPr>
        <w:t xml:space="preserve">В результате всех этих действий был сформирован </w:t>
      </w:r>
      <w:r w:rsidRPr="00D4670D">
        <w:rPr>
          <w:i/>
          <w:iCs/>
          <w:szCs w:val="24"/>
        </w:rPr>
        <w:t>образ проекта</w:t>
      </w:r>
      <w:r>
        <w:rPr>
          <w:szCs w:val="24"/>
        </w:rPr>
        <w:t xml:space="preserve">, дающий общее представление </w:t>
      </w:r>
      <w:r w:rsidR="00F5534B">
        <w:rPr>
          <w:szCs w:val="24"/>
        </w:rPr>
        <w:t>о предполагаемом результате и процессе его достижения (Таблица 1).</w:t>
      </w:r>
    </w:p>
    <w:p w14:paraId="5E2589D0" w14:textId="77777777" w:rsidR="0087146A" w:rsidRDefault="0087146A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651F4703" w14:textId="77777777" w:rsidR="0087146A" w:rsidRDefault="0087146A" w:rsidP="00A02E96">
      <w:pPr>
        <w:ind w:firstLine="567"/>
        <w:rPr>
          <w:szCs w:val="24"/>
        </w:rPr>
        <w:sectPr w:rsidR="0087146A" w:rsidSect="00C919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pPr w:leftFromText="180" w:rightFromText="180" w:vertAnchor="page" w:horzAnchor="margin" w:tblpY="1119"/>
        <w:tblW w:w="0" w:type="auto"/>
        <w:tblLook w:val="04A0" w:firstRow="1" w:lastRow="0" w:firstColumn="1" w:lastColumn="0" w:noHBand="0" w:noVBand="1"/>
      </w:tblPr>
      <w:tblGrid>
        <w:gridCol w:w="3639"/>
        <w:gridCol w:w="3640"/>
        <w:gridCol w:w="3641"/>
        <w:gridCol w:w="3640"/>
      </w:tblGrid>
      <w:tr w:rsidR="0087146A" w:rsidRPr="00985A05" w14:paraId="246467A8" w14:textId="77777777" w:rsidTr="00397AD1">
        <w:trPr>
          <w:trHeight w:val="562"/>
        </w:trPr>
        <w:tc>
          <w:tcPr>
            <w:tcW w:w="10920" w:type="dxa"/>
            <w:gridSpan w:val="3"/>
          </w:tcPr>
          <w:p w14:paraId="6C721CF5" w14:textId="77777777" w:rsidR="0087146A" w:rsidRPr="00974FB1" w:rsidRDefault="0087146A" w:rsidP="00397AD1">
            <w:pPr>
              <w:rPr>
                <w:rFonts w:cs="Times New Roman"/>
                <w:sz w:val="28"/>
                <w:lang w:val="en-US"/>
              </w:rPr>
            </w:pPr>
            <w:bookmarkStart w:id="0" w:name="_Hlk104766896"/>
            <w:r w:rsidRPr="00985A05">
              <w:rPr>
                <w:rFonts w:cs="Times New Roman"/>
                <w:b/>
                <w:sz w:val="28"/>
              </w:rPr>
              <w:lastRenderedPageBreak/>
              <w:t>Проект:</w:t>
            </w:r>
            <w:r w:rsidRPr="00985A05">
              <w:rPr>
                <w:rFonts w:cs="Times New Roman"/>
                <w:sz w:val="28"/>
              </w:rPr>
              <w:t xml:space="preserve"> </w:t>
            </w:r>
            <w:r>
              <w:rPr>
                <w:rFonts w:cs="Times New Roman"/>
                <w:sz w:val="28"/>
              </w:rPr>
              <w:t>Обучение школьников программированию</w:t>
            </w:r>
          </w:p>
        </w:tc>
        <w:tc>
          <w:tcPr>
            <w:tcW w:w="3640" w:type="dxa"/>
          </w:tcPr>
          <w:p w14:paraId="70CDDB56" w14:textId="0D1CAA07" w:rsidR="0087146A" w:rsidRPr="00985A05" w:rsidRDefault="0087146A" w:rsidP="00397AD1">
            <w:pPr>
              <w:ind w:firstLine="0"/>
              <w:jc w:val="left"/>
              <w:rPr>
                <w:rFonts w:cs="Times New Roman"/>
                <w:sz w:val="28"/>
              </w:rPr>
            </w:pPr>
            <w:r w:rsidRPr="00985A05">
              <w:rPr>
                <w:rFonts w:cs="Times New Roman"/>
                <w:b/>
                <w:sz w:val="28"/>
              </w:rPr>
              <w:t>Дата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Pr="00985A05">
              <w:rPr>
                <w:rFonts w:cs="Times New Roman"/>
                <w:b/>
                <w:sz w:val="28"/>
              </w:rPr>
              <w:t>составления:</w:t>
            </w:r>
            <w:r>
              <w:rPr>
                <w:rFonts w:cs="Times New Roman"/>
                <w:sz w:val="28"/>
              </w:rPr>
              <w:t xml:space="preserve"> 30.05</w:t>
            </w:r>
            <w:r w:rsidRPr="00985A05">
              <w:rPr>
                <w:rFonts w:cs="Times New Roman"/>
                <w:sz w:val="28"/>
              </w:rPr>
              <w:t>.20</w:t>
            </w:r>
            <w:r>
              <w:rPr>
                <w:rFonts w:cs="Times New Roman"/>
                <w:sz w:val="28"/>
              </w:rPr>
              <w:t>22</w:t>
            </w:r>
            <w:r w:rsidR="00F65D25">
              <w:rPr>
                <w:rFonts w:cs="Times New Roman"/>
                <w:sz w:val="28"/>
              </w:rPr>
              <w:t xml:space="preserve"> 04.50.00</w:t>
            </w:r>
          </w:p>
        </w:tc>
      </w:tr>
      <w:tr w:rsidR="0087146A" w:rsidRPr="00985A05" w14:paraId="26A5E200" w14:textId="77777777" w:rsidTr="00397AD1">
        <w:trPr>
          <w:trHeight w:val="666"/>
        </w:trPr>
        <w:tc>
          <w:tcPr>
            <w:tcW w:w="14560" w:type="dxa"/>
            <w:gridSpan w:val="4"/>
          </w:tcPr>
          <w:p w14:paraId="3AE963C9" w14:textId="77777777" w:rsidR="0087146A" w:rsidRPr="00985A05" w:rsidRDefault="0087146A" w:rsidP="00397AD1">
            <w:pPr>
              <w:rPr>
                <w:rFonts w:cs="Times New Roman"/>
                <w:sz w:val="28"/>
              </w:rPr>
            </w:pPr>
            <w:r w:rsidRPr="00985A05">
              <w:rPr>
                <w:rFonts w:cs="Times New Roman"/>
                <w:b/>
                <w:sz w:val="28"/>
              </w:rPr>
              <w:t>Продукт проекта: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Онлайн-курс «Тех_С» по обучению детей 12-16 лет программированию на языке С.</w:t>
            </w:r>
          </w:p>
        </w:tc>
      </w:tr>
      <w:tr w:rsidR="0087146A" w:rsidRPr="00985A05" w14:paraId="4074C6D6" w14:textId="77777777" w:rsidTr="00397AD1">
        <w:trPr>
          <w:trHeight w:val="562"/>
        </w:trPr>
        <w:tc>
          <w:tcPr>
            <w:tcW w:w="14560" w:type="dxa"/>
            <w:gridSpan w:val="4"/>
          </w:tcPr>
          <w:p w14:paraId="44DBD485" w14:textId="77777777" w:rsidR="0087146A" w:rsidRPr="002E7A25" w:rsidRDefault="0087146A" w:rsidP="00397AD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2E7A25">
              <w:rPr>
                <w:rFonts w:cs="Times New Roman"/>
                <w:b/>
                <w:sz w:val="28"/>
              </w:rPr>
              <w:t>Цель проекта:</w:t>
            </w:r>
            <w:r w:rsidRPr="002E7A25">
              <w:rPr>
                <w:rFonts w:cs="Times New Roman"/>
                <w:sz w:val="28"/>
              </w:rPr>
              <w:t xml:space="preserve"> </w:t>
            </w:r>
            <w:r w:rsidRPr="00C9192B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В течении года создать программу обучения языкам программирования. Представить её в виде платного образовательного курса, направленного на школьников не обязательно знающих основ программирования, но готовых изучать его</w:t>
            </w:r>
            <w:r w:rsidRPr="002E7A25">
              <w:rPr>
                <w:rFonts w:cs="Times New Roman"/>
                <w:sz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7146A" w:rsidRPr="00985A05" w14:paraId="30C1D3FE" w14:textId="77777777" w:rsidTr="00397AD1">
        <w:trPr>
          <w:trHeight w:val="75"/>
        </w:trPr>
        <w:tc>
          <w:tcPr>
            <w:tcW w:w="3639" w:type="dxa"/>
          </w:tcPr>
          <w:p w14:paraId="5AFCD562" w14:textId="77777777" w:rsidR="0087146A" w:rsidRPr="00985A05" w:rsidRDefault="0087146A" w:rsidP="00397AD1">
            <w:pPr>
              <w:spacing w:after="60"/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985A05">
              <w:rPr>
                <w:rFonts w:cs="Times New Roman"/>
                <w:b/>
                <w:sz w:val="28"/>
              </w:rPr>
              <w:t>Целевая аудитория</w:t>
            </w:r>
          </w:p>
          <w:p w14:paraId="3093020B" w14:textId="77777777" w:rsidR="0087146A" w:rsidRPr="00974FB1" w:rsidRDefault="0087146A" w:rsidP="00397AD1">
            <w:pPr>
              <w:spacing w:after="60"/>
              <w:ind w:left="167" w:right="139" w:firstLine="0"/>
              <w:rPr>
                <w:rFonts w:cs="Times New Roman"/>
                <w:i/>
              </w:rPr>
            </w:pPr>
            <w:r>
              <w:rPr>
                <w:rFonts w:cs="Times New Roman"/>
              </w:rPr>
              <w:t>Обучающиеся школ 12-16 лет, заинтересованные в изучении программирования, но теряющиеся в объёме образовательных материалов.</w:t>
            </w:r>
          </w:p>
        </w:tc>
        <w:tc>
          <w:tcPr>
            <w:tcW w:w="3640" w:type="dxa"/>
          </w:tcPr>
          <w:p w14:paraId="12C239FD" w14:textId="77777777" w:rsidR="0087146A" w:rsidRDefault="0087146A" w:rsidP="00397AD1">
            <w:pPr>
              <w:spacing w:after="60"/>
              <w:ind w:right="-192" w:hanging="68"/>
              <w:jc w:val="center"/>
              <w:rPr>
                <w:rFonts w:cs="Times New Roman"/>
                <w:b/>
                <w:sz w:val="28"/>
              </w:rPr>
            </w:pPr>
            <w:r w:rsidRPr="00584479">
              <w:rPr>
                <w:rFonts w:cs="Times New Roman"/>
                <w:b/>
                <w:sz w:val="28"/>
              </w:rPr>
              <w:t>Польза</w:t>
            </w:r>
          </w:p>
          <w:p w14:paraId="40375828" w14:textId="77777777" w:rsidR="0087146A" w:rsidRPr="00C00F2B" w:rsidRDefault="0087146A" w:rsidP="00397AD1">
            <w:pPr>
              <w:spacing w:after="60"/>
              <w:ind w:left="215" w:right="91" w:firstLine="0"/>
              <w:rPr>
                <w:rFonts w:cs="Times New Roman"/>
                <w:bCs/>
                <w:szCs w:val="22"/>
              </w:rPr>
            </w:pPr>
            <w:r>
              <w:rPr>
                <w:rFonts w:cs="Times New Roman"/>
                <w:bCs/>
                <w:szCs w:val="22"/>
              </w:rPr>
              <w:t>Проект должен помочь начинающим программистам сориентироваться в объёме всевозможных образовательных материалов по информационным технологиям, обучить их основам программирования и помочь выработать стратегию дальнейшего образования в сфере.</w:t>
            </w:r>
          </w:p>
        </w:tc>
        <w:tc>
          <w:tcPr>
            <w:tcW w:w="3641" w:type="dxa"/>
          </w:tcPr>
          <w:p w14:paraId="263DC7AE" w14:textId="77777777" w:rsidR="0087146A" w:rsidRPr="00584479" w:rsidRDefault="0087146A" w:rsidP="00397AD1">
            <w:pPr>
              <w:spacing w:after="60"/>
              <w:rPr>
                <w:rFonts w:cs="Times New Roman"/>
                <w:b/>
                <w:sz w:val="28"/>
              </w:rPr>
            </w:pPr>
            <w:r w:rsidRPr="00584479">
              <w:rPr>
                <w:rFonts w:cs="Times New Roman"/>
                <w:b/>
                <w:sz w:val="28"/>
              </w:rPr>
              <w:t>Характеристика</w:t>
            </w:r>
          </w:p>
          <w:p w14:paraId="2B222D30" w14:textId="77777777" w:rsidR="0087146A" w:rsidRDefault="0087146A" w:rsidP="00397AD1">
            <w:pPr>
              <w:spacing w:after="60"/>
              <w:ind w:left="263" w:right="184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- уроки с преподавателями в режиме онлайн с возможностью общения;</w:t>
            </w:r>
          </w:p>
          <w:p w14:paraId="592C4F25" w14:textId="77777777" w:rsidR="0087146A" w:rsidRDefault="0087146A" w:rsidP="00397AD1">
            <w:pPr>
              <w:spacing w:after="60"/>
              <w:ind w:left="263" w:right="184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- система научно-образовательных материалов, структурированная относительно содержания курса;</w:t>
            </w:r>
          </w:p>
          <w:p w14:paraId="13E52DF0" w14:textId="77777777" w:rsidR="0087146A" w:rsidRDefault="0087146A" w:rsidP="00397AD1">
            <w:pPr>
              <w:spacing w:after="60"/>
              <w:ind w:left="263" w:right="184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- задания для самостоятельной работы, оцениваемые преподавателем курса или программой;</w:t>
            </w:r>
          </w:p>
          <w:p w14:paraId="5A200E74" w14:textId="77777777" w:rsidR="0087146A" w:rsidRPr="00590414" w:rsidRDefault="0087146A" w:rsidP="00397AD1">
            <w:pPr>
              <w:spacing w:after="60"/>
              <w:ind w:left="263" w:right="184" w:firstLine="0"/>
              <w:jc w:val="left"/>
              <w:rPr>
                <w:rFonts w:cs="Times New Roman"/>
              </w:rPr>
            </w:pPr>
          </w:p>
          <w:p w14:paraId="1AD74FCF" w14:textId="77777777" w:rsidR="0087146A" w:rsidRPr="00590414" w:rsidRDefault="0087146A" w:rsidP="00397AD1">
            <w:pPr>
              <w:spacing w:after="60"/>
              <w:rPr>
                <w:rFonts w:cs="Times New Roman"/>
              </w:rPr>
            </w:pPr>
          </w:p>
        </w:tc>
        <w:tc>
          <w:tcPr>
            <w:tcW w:w="3640" w:type="dxa"/>
          </w:tcPr>
          <w:p w14:paraId="511D7F9B" w14:textId="77777777" w:rsidR="0087146A" w:rsidRPr="00CA1D9D" w:rsidRDefault="0087146A" w:rsidP="00397AD1">
            <w:pPr>
              <w:spacing w:after="60"/>
              <w:rPr>
                <w:rFonts w:cs="Times New Roman"/>
                <w:b/>
                <w:sz w:val="28"/>
              </w:rPr>
            </w:pPr>
            <w:r w:rsidRPr="00CA1D9D">
              <w:rPr>
                <w:rFonts w:cs="Times New Roman"/>
                <w:b/>
                <w:sz w:val="28"/>
              </w:rPr>
              <w:t>Аналоги</w:t>
            </w:r>
          </w:p>
          <w:p w14:paraId="73B53B1E" w14:textId="77777777" w:rsidR="0087146A" w:rsidRPr="00590414" w:rsidRDefault="0087146A" w:rsidP="00397AD1">
            <w:pPr>
              <w:pStyle w:val="a4"/>
              <w:numPr>
                <w:ilvl w:val="0"/>
                <w:numId w:val="2"/>
              </w:numPr>
              <w:spacing w:after="60" w:line="240" w:lineRule="auto"/>
              <w:ind w:left="306" w:right="279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Skillbox</w:t>
            </w:r>
            <w:r w:rsidRPr="0036188E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образовательная платформа, предоставляющая платные онлайн курсы, включающие взаимодействие с экспертами на рынке труда</w:t>
            </w:r>
            <w:r w:rsidRPr="0036188E">
              <w:rPr>
                <w:rFonts w:cs="Times New Roman"/>
              </w:rPr>
              <w:t>;</w:t>
            </w:r>
          </w:p>
          <w:p w14:paraId="0AA9D7A0" w14:textId="77777777" w:rsidR="0087146A" w:rsidRPr="0036188E" w:rsidRDefault="0087146A" w:rsidP="00397AD1">
            <w:pPr>
              <w:pStyle w:val="a4"/>
              <w:numPr>
                <w:ilvl w:val="0"/>
                <w:numId w:val="2"/>
              </w:numPr>
              <w:spacing w:after="60" w:line="240" w:lineRule="auto"/>
              <w:ind w:left="306" w:right="279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GeekBrains</w:t>
            </w:r>
            <w:r w:rsidRPr="0036188E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 xml:space="preserve">образовательный портал, предоставляющий курсы по маркетингу, </w:t>
            </w:r>
            <w:r>
              <w:rPr>
                <w:rFonts w:cs="Times New Roman"/>
                <w:lang w:val="en-US"/>
              </w:rPr>
              <w:t>IT</w:t>
            </w:r>
            <w:r w:rsidRPr="002A464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 др.</w:t>
            </w:r>
          </w:p>
        </w:tc>
      </w:tr>
      <w:tr w:rsidR="0087146A" w:rsidRPr="00985A05" w14:paraId="32EC156E" w14:textId="77777777" w:rsidTr="00397AD1">
        <w:trPr>
          <w:trHeight w:val="562"/>
        </w:trPr>
        <w:tc>
          <w:tcPr>
            <w:tcW w:w="7279" w:type="dxa"/>
            <w:gridSpan w:val="2"/>
          </w:tcPr>
          <w:p w14:paraId="16EE79F6" w14:textId="77777777" w:rsidR="0087146A" w:rsidRPr="00985A05" w:rsidRDefault="0087146A" w:rsidP="00397AD1">
            <w:pPr>
              <w:rPr>
                <w:rFonts w:cs="Times New Roman"/>
                <w:b/>
                <w:sz w:val="28"/>
              </w:rPr>
            </w:pPr>
            <w:r w:rsidRPr="00985A05">
              <w:rPr>
                <w:rFonts w:cs="Times New Roman"/>
                <w:b/>
                <w:sz w:val="28"/>
              </w:rPr>
              <w:t xml:space="preserve">Срок проекта: </w:t>
            </w:r>
            <w:r>
              <w:rPr>
                <w:rFonts w:cs="Times New Roman"/>
                <w:sz w:val="28"/>
              </w:rPr>
              <w:t>1 год</w:t>
            </w:r>
          </w:p>
        </w:tc>
        <w:tc>
          <w:tcPr>
            <w:tcW w:w="7281" w:type="dxa"/>
            <w:gridSpan w:val="2"/>
          </w:tcPr>
          <w:p w14:paraId="55C99F2B" w14:textId="77777777" w:rsidR="0087146A" w:rsidRPr="00C00F2B" w:rsidRDefault="0087146A" w:rsidP="00397AD1">
            <w:pPr>
              <w:rPr>
                <w:sz w:val="28"/>
              </w:rPr>
            </w:pPr>
            <w:r w:rsidRPr="00985A05">
              <w:rPr>
                <w:rFonts w:cs="Times New Roman"/>
                <w:b/>
                <w:sz w:val="28"/>
              </w:rPr>
              <w:t>Бюджет проекта:</w:t>
            </w:r>
            <w:r>
              <w:rPr>
                <w:rFonts w:cs="Times New Roman"/>
                <w:sz w:val="28"/>
              </w:rPr>
              <w:t xml:space="preserve"> </w:t>
            </w:r>
            <w:r w:rsidRPr="00C00F2B">
              <w:rPr>
                <w:sz w:val="28"/>
              </w:rPr>
              <w:t>2 803</w:t>
            </w:r>
            <w:r>
              <w:rPr>
                <w:sz w:val="28"/>
              </w:rPr>
              <w:t> </w:t>
            </w:r>
            <w:r w:rsidRPr="00C00F2B">
              <w:rPr>
                <w:sz w:val="28"/>
              </w:rPr>
              <w:t>000</w:t>
            </w:r>
            <w:r>
              <w:rPr>
                <w:rFonts w:cs="Times New Roman"/>
                <w:sz w:val="28"/>
              </w:rPr>
              <w:t xml:space="preserve"> тыс. руб.</w:t>
            </w:r>
          </w:p>
        </w:tc>
      </w:tr>
      <w:bookmarkEnd w:id="0"/>
    </w:tbl>
    <w:p w14:paraId="30A28767" w14:textId="44DC2C12" w:rsidR="00F5534B" w:rsidRDefault="00F5534B" w:rsidP="0087146A">
      <w:pPr>
        <w:ind w:firstLine="567"/>
        <w:rPr>
          <w:szCs w:val="24"/>
        </w:rPr>
      </w:pPr>
    </w:p>
    <w:p w14:paraId="7BF4384B" w14:textId="18E33475" w:rsidR="0087146A" w:rsidRDefault="0087146A" w:rsidP="0087146A">
      <w:pPr>
        <w:ind w:firstLine="0"/>
        <w:jc w:val="center"/>
        <w:rPr>
          <w:szCs w:val="24"/>
        </w:rPr>
        <w:sectPr w:rsidR="0087146A" w:rsidSect="0087146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szCs w:val="24"/>
        </w:rPr>
        <w:t>Таблица 1 – Образ проект</w:t>
      </w:r>
    </w:p>
    <w:p w14:paraId="49B74D78" w14:textId="3FCD43F6" w:rsidR="00FE68FB" w:rsidRPr="002115E3" w:rsidRDefault="00FE68FB" w:rsidP="002115E3">
      <w:pPr>
        <w:spacing w:before="120"/>
        <w:ind w:firstLine="567"/>
        <w:rPr>
          <w:b/>
          <w:bCs/>
          <w:szCs w:val="24"/>
        </w:rPr>
      </w:pPr>
      <w:r w:rsidRPr="002115E3">
        <w:rPr>
          <w:b/>
          <w:bCs/>
          <w:szCs w:val="24"/>
        </w:rPr>
        <w:lastRenderedPageBreak/>
        <w:t>4. Реализация</w:t>
      </w:r>
    </w:p>
    <w:p w14:paraId="116A4037" w14:textId="6FFF1531" w:rsidR="0034058F" w:rsidRDefault="0087146A" w:rsidP="00FE68FB">
      <w:pPr>
        <w:ind w:firstLine="567"/>
        <w:rPr>
          <w:szCs w:val="24"/>
        </w:rPr>
      </w:pPr>
      <w:r>
        <w:rPr>
          <w:szCs w:val="24"/>
        </w:rPr>
        <w:t>Предполагается, что</w:t>
      </w:r>
      <w:r w:rsidR="00F5534B">
        <w:rPr>
          <w:szCs w:val="24"/>
        </w:rPr>
        <w:t xml:space="preserve"> на </w:t>
      </w:r>
      <w:r w:rsidR="00655B10">
        <w:rPr>
          <w:szCs w:val="24"/>
        </w:rPr>
        <w:t xml:space="preserve">данном этапе </w:t>
      </w:r>
      <w:r w:rsidR="00F5534B">
        <w:rPr>
          <w:szCs w:val="24"/>
        </w:rPr>
        <w:t>б</w:t>
      </w:r>
      <w:r>
        <w:rPr>
          <w:szCs w:val="24"/>
        </w:rPr>
        <w:t xml:space="preserve">удет </w:t>
      </w:r>
      <w:r w:rsidR="00041794">
        <w:rPr>
          <w:szCs w:val="24"/>
        </w:rPr>
        <w:t>необходимо выполнять запланированные действия по развитию про</w:t>
      </w:r>
      <w:r w:rsidR="00F5534B">
        <w:rPr>
          <w:szCs w:val="24"/>
        </w:rPr>
        <w:t xml:space="preserve">екта, </w:t>
      </w:r>
      <w:r w:rsidR="00041794" w:rsidRPr="00041794">
        <w:rPr>
          <w:szCs w:val="24"/>
        </w:rPr>
        <w:t>отслеживать прогресс выполнения</w:t>
      </w:r>
      <w:r w:rsidR="00F5534B">
        <w:rPr>
          <w:szCs w:val="24"/>
        </w:rPr>
        <w:t xml:space="preserve"> плана</w:t>
      </w:r>
      <w:r w:rsidR="00041794" w:rsidRPr="00041794">
        <w:rPr>
          <w:szCs w:val="24"/>
        </w:rPr>
        <w:t>, выяв</w:t>
      </w:r>
      <w:r w:rsidR="00F5534B">
        <w:rPr>
          <w:szCs w:val="24"/>
        </w:rPr>
        <w:t xml:space="preserve">лять </w:t>
      </w:r>
      <w:r w:rsidR="00041794" w:rsidRPr="00041794">
        <w:rPr>
          <w:szCs w:val="24"/>
        </w:rPr>
        <w:t>отклонения и предпринять управленческие действия</w:t>
      </w:r>
      <w:r w:rsidR="00F5534B">
        <w:rPr>
          <w:szCs w:val="24"/>
        </w:rPr>
        <w:t xml:space="preserve"> по их обходу</w:t>
      </w:r>
      <w:r w:rsidR="00041794" w:rsidRPr="00041794">
        <w:rPr>
          <w:szCs w:val="24"/>
        </w:rPr>
        <w:t xml:space="preserve">. </w:t>
      </w:r>
      <w:r w:rsidR="00F5534B">
        <w:rPr>
          <w:szCs w:val="24"/>
        </w:rPr>
        <w:t>Также по вехам проекта стои</w:t>
      </w:r>
      <w:r>
        <w:rPr>
          <w:szCs w:val="24"/>
        </w:rPr>
        <w:t xml:space="preserve">т </w:t>
      </w:r>
      <w:r w:rsidR="00041794" w:rsidRPr="00041794">
        <w:rPr>
          <w:szCs w:val="24"/>
        </w:rPr>
        <w:t>проводит</w:t>
      </w:r>
      <w:r w:rsidR="00F5534B">
        <w:rPr>
          <w:szCs w:val="24"/>
        </w:rPr>
        <w:t xml:space="preserve">ь </w:t>
      </w:r>
      <w:r w:rsidR="00041794" w:rsidRPr="00041794">
        <w:rPr>
          <w:szCs w:val="24"/>
        </w:rPr>
        <w:t>оценивание каждого этапа работы с точки зрения сроков и достигнутых результатов.</w:t>
      </w:r>
    </w:p>
    <w:p w14:paraId="40B50F8E" w14:textId="759EA1EC" w:rsidR="00FE68FB" w:rsidRDefault="00F5534B" w:rsidP="00FE68FB">
      <w:pPr>
        <w:ind w:firstLine="567"/>
        <w:rPr>
          <w:szCs w:val="24"/>
        </w:rPr>
      </w:pPr>
      <w:r>
        <w:rPr>
          <w:szCs w:val="24"/>
        </w:rPr>
        <w:t>Однако с</w:t>
      </w:r>
      <w:r w:rsidR="0034058F">
        <w:rPr>
          <w:szCs w:val="24"/>
        </w:rPr>
        <w:t xml:space="preserve">ледует учесть, что истинная цель данной работы </w:t>
      </w:r>
      <w:r>
        <w:rPr>
          <w:szCs w:val="24"/>
        </w:rPr>
        <w:t>–</w:t>
      </w:r>
      <w:r w:rsidR="0034058F">
        <w:rPr>
          <w:szCs w:val="24"/>
        </w:rPr>
        <w:t xml:space="preserve"> </w:t>
      </w:r>
      <w:r>
        <w:rPr>
          <w:szCs w:val="24"/>
        </w:rPr>
        <w:t>отработка полученных теоретических знаний по дисциплине проектной деятельности и получение общего опыта формирования проекта, в связи с чем (а также многими другими факторами) истинная реализация проекта не планируется.</w:t>
      </w:r>
    </w:p>
    <w:p w14:paraId="01442417" w14:textId="33BFE611" w:rsidR="00415682" w:rsidRDefault="00415682" w:rsidP="00415682">
      <w:pPr>
        <w:ind w:firstLine="0"/>
        <w:jc w:val="center"/>
        <w:rPr>
          <w:szCs w:val="24"/>
        </w:rPr>
      </w:pPr>
      <w:r w:rsidRPr="00415682">
        <w:rPr>
          <w:noProof/>
          <w:lang w:eastAsia="ru-RU"/>
        </w:rPr>
        <w:drawing>
          <wp:inline distT="0" distB="0" distL="0" distR="0" wp14:anchorId="4BE42D20" wp14:editId="6C77CEF4">
            <wp:extent cx="4503191" cy="33772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1263" cy="341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3B30" w14:textId="798A9DC5" w:rsidR="00D4670D" w:rsidRDefault="00415682" w:rsidP="00D4670D">
      <w:pPr>
        <w:ind w:firstLine="0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B60AAA">
        <w:rPr>
          <w:szCs w:val="24"/>
        </w:rPr>
        <w:t>1</w:t>
      </w:r>
      <w:r w:rsidR="00DA7AE8">
        <w:rPr>
          <w:szCs w:val="24"/>
        </w:rPr>
        <w:t>1</w:t>
      </w:r>
      <w:r>
        <w:rPr>
          <w:szCs w:val="24"/>
        </w:rPr>
        <w:t xml:space="preserve"> - Участник </w:t>
      </w:r>
      <w:r w:rsidR="0034058F">
        <w:rPr>
          <w:szCs w:val="24"/>
        </w:rPr>
        <w:t xml:space="preserve">творческой </w:t>
      </w:r>
      <w:r>
        <w:rPr>
          <w:szCs w:val="24"/>
        </w:rPr>
        <w:t xml:space="preserve">команды проекта осуществляет контроль над </w:t>
      </w:r>
      <w:r w:rsidR="0034058F">
        <w:rPr>
          <w:szCs w:val="24"/>
        </w:rPr>
        <w:t xml:space="preserve">действующим </w:t>
      </w:r>
      <w:r>
        <w:rPr>
          <w:szCs w:val="24"/>
        </w:rPr>
        <w:t>персоналом</w:t>
      </w:r>
      <w:r w:rsidR="0034058F">
        <w:rPr>
          <w:szCs w:val="24"/>
        </w:rPr>
        <w:t xml:space="preserve"> (теоретическое представление).</w:t>
      </w:r>
    </w:p>
    <w:p w14:paraId="6A85C353" w14:textId="31BB1F13" w:rsidR="00D4670D" w:rsidRDefault="00D4670D" w:rsidP="00D4670D">
      <w:pPr>
        <w:ind w:firstLine="0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E800382" wp14:editId="6CEBF74D">
            <wp:extent cx="5506424" cy="21003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837" cy="211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96B" w14:textId="2D950A49" w:rsidR="00D4670D" w:rsidRPr="00415682" w:rsidRDefault="00D4670D" w:rsidP="00D4670D">
      <w:pPr>
        <w:ind w:firstLine="0"/>
        <w:jc w:val="center"/>
        <w:rPr>
          <w:szCs w:val="24"/>
        </w:rPr>
      </w:pPr>
      <w:r>
        <w:rPr>
          <w:szCs w:val="24"/>
        </w:rPr>
        <w:t>Рисунок 1</w:t>
      </w:r>
      <w:r w:rsidR="00DA7AE8">
        <w:rPr>
          <w:szCs w:val="24"/>
        </w:rPr>
        <w:t>2</w:t>
      </w:r>
      <w:r>
        <w:rPr>
          <w:szCs w:val="24"/>
        </w:rPr>
        <w:t xml:space="preserve"> – Рекламный баннер проекта</w:t>
      </w:r>
      <w:r w:rsidR="00D36471">
        <w:rPr>
          <w:szCs w:val="24"/>
        </w:rPr>
        <w:t xml:space="preserve"> </w:t>
      </w:r>
      <w:r w:rsidR="005B3A0C">
        <w:rPr>
          <w:szCs w:val="24"/>
        </w:rPr>
        <w:t>(общий концепт)</w:t>
      </w:r>
    </w:p>
    <w:p w14:paraId="76A20E30" w14:textId="77777777" w:rsidR="0034058F" w:rsidRDefault="00FE68FB" w:rsidP="0034058F">
      <w:pPr>
        <w:spacing w:before="120"/>
        <w:ind w:firstLine="567"/>
        <w:rPr>
          <w:b/>
          <w:bCs/>
          <w:szCs w:val="24"/>
        </w:rPr>
      </w:pPr>
      <w:r w:rsidRPr="002115E3">
        <w:rPr>
          <w:b/>
          <w:bCs/>
          <w:szCs w:val="24"/>
        </w:rPr>
        <w:t>5. Сдача проекта</w:t>
      </w:r>
    </w:p>
    <w:p w14:paraId="654B8466" w14:textId="4DE9A64C" w:rsidR="00C667C5" w:rsidRDefault="0034058F" w:rsidP="00C667C5">
      <w:pPr>
        <w:ind w:firstLine="567"/>
        <w:rPr>
          <w:szCs w:val="24"/>
        </w:rPr>
      </w:pPr>
      <w:r>
        <w:rPr>
          <w:szCs w:val="24"/>
        </w:rPr>
        <w:t>На основании результатов запуска проекта в конце уче</w:t>
      </w:r>
      <w:r w:rsidR="009F590E">
        <w:rPr>
          <w:szCs w:val="24"/>
        </w:rPr>
        <w:t>бного года (в случае, если проект доживёт до этого времени)</w:t>
      </w:r>
      <w:r w:rsidR="00C667C5">
        <w:rPr>
          <w:szCs w:val="24"/>
        </w:rPr>
        <w:t xml:space="preserve"> и критериев, указанным в плане</w:t>
      </w:r>
      <w:r w:rsidR="009F590E">
        <w:rPr>
          <w:szCs w:val="24"/>
        </w:rPr>
        <w:t xml:space="preserve">, </w:t>
      </w:r>
      <w:r w:rsidR="00655B10">
        <w:rPr>
          <w:szCs w:val="24"/>
        </w:rPr>
        <w:t>планируется сделать выводы об успешности мероприятия, сформировать отчёт</w:t>
      </w:r>
      <w:r w:rsidR="00C22E08">
        <w:rPr>
          <w:szCs w:val="24"/>
        </w:rPr>
        <w:t>. О</w:t>
      </w:r>
      <w:r w:rsidR="00655B10">
        <w:rPr>
          <w:szCs w:val="24"/>
        </w:rPr>
        <w:t xml:space="preserve">т выводов </w:t>
      </w:r>
      <w:r w:rsidR="00C22E08">
        <w:rPr>
          <w:szCs w:val="24"/>
        </w:rPr>
        <w:t xml:space="preserve">в отчёте </w:t>
      </w:r>
      <w:r w:rsidR="00655B10">
        <w:rPr>
          <w:szCs w:val="24"/>
        </w:rPr>
        <w:t xml:space="preserve">решится, </w:t>
      </w:r>
      <w:r w:rsidR="00C22E08">
        <w:rPr>
          <w:szCs w:val="24"/>
        </w:rPr>
        <w:lastRenderedPageBreak/>
        <w:t xml:space="preserve">насколько эффективной была проектная деятельность команды и </w:t>
      </w:r>
      <w:r w:rsidR="00655B10">
        <w:rPr>
          <w:szCs w:val="24"/>
        </w:rPr>
        <w:t>возможно ли дальнейшее существование проекта</w:t>
      </w:r>
      <w:r w:rsidR="0087146A">
        <w:rPr>
          <w:szCs w:val="24"/>
        </w:rPr>
        <w:t>.</w:t>
      </w:r>
    </w:p>
    <w:p w14:paraId="179D8CE0" w14:textId="238E77D4" w:rsidR="00C667C5" w:rsidRDefault="00C667C5" w:rsidP="00C667C5">
      <w:pPr>
        <w:ind w:firstLine="567"/>
        <w:rPr>
          <w:szCs w:val="24"/>
        </w:rPr>
      </w:pPr>
      <w:r>
        <w:rPr>
          <w:szCs w:val="24"/>
        </w:rPr>
        <w:t>Также полезным мероприятием была бы итоговая встреча, на котором команда проекта могла бы проанализировать качество проделанной работы, обсудить, как продвигался проект. Наиболее весомые вопросы: с какими трудностями столкнулся проект, насколько грамотно команда их преодолела, что можно было бы сделать, чтобы избежать подобных трудностей в дальнейшем, какой опыт получила команда проекта за время его разработки и реализации.</w:t>
      </w:r>
    </w:p>
    <w:p w14:paraId="0944D905" w14:textId="77777777" w:rsidR="00C667C5" w:rsidRDefault="00C667C5" w:rsidP="00C667C5">
      <w:pPr>
        <w:ind w:firstLine="0"/>
        <w:jc w:val="center"/>
        <w:rPr>
          <w:szCs w:val="24"/>
        </w:rPr>
      </w:pPr>
      <w:r w:rsidRPr="00417511">
        <w:rPr>
          <w:noProof/>
          <w:lang w:eastAsia="ru-RU"/>
        </w:rPr>
        <w:drawing>
          <wp:inline distT="0" distB="0" distL="0" distR="0" wp14:anchorId="71306CD4" wp14:editId="69CBF23B">
            <wp:extent cx="3217834" cy="1441682"/>
            <wp:effectExtent l="0" t="0" r="190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3761" cy="144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4E23" w14:textId="5B155D5C" w:rsidR="00C667C5" w:rsidRDefault="00C667C5" w:rsidP="00C667C5">
      <w:pPr>
        <w:ind w:firstLine="0"/>
        <w:jc w:val="center"/>
        <w:rPr>
          <w:szCs w:val="24"/>
        </w:rPr>
      </w:pPr>
      <w:r>
        <w:rPr>
          <w:szCs w:val="24"/>
        </w:rPr>
        <w:t>Рисунок 1</w:t>
      </w:r>
      <w:r w:rsidR="00DA7AE8">
        <w:rPr>
          <w:szCs w:val="24"/>
        </w:rPr>
        <w:t>3</w:t>
      </w:r>
      <w:r>
        <w:rPr>
          <w:szCs w:val="24"/>
        </w:rPr>
        <w:t xml:space="preserve"> – Смысловая ошибка. Хотя, возможно, нейролингвистическое программирование</w:t>
      </w:r>
      <w:r w:rsidR="00DA7AE8">
        <w:rPr>
          <w:szCs w:val="24"/>
        </w:rPr>
        <w:t xml:space="preserve"> на татарском</w:t>
      </w:r>
      <w:r>
        <w:rPr>
          <w:szCs w:val="24"/>
        </w:rPr>
        <w:t xml:space="preserve"> могло бы стать тематикой вполне перспективного проекта</w:t>
      </w:r>
    </w:p>
    <w:p w14:paraId="009E2477" w14:textId="77777777" w:rsidR="00C667C5" w:rsidRDefault="00C667C5" w:rsidP="00C667C5">
      <w:pPr>
        <w:ind w:firstLine="0"/>
        <w:jc w:val="center"/>
        <w:rPr>
          <w:szCs w:val="24"/>
        </w:rPr>
      </w:pPr>
    </w:p>
    <w:p w14:paraId="60110DA2" w14:textId="77777777" w:rsidR="00C667C5" w:rsidRPr="003961F2" w:rsidRDefault="00C667C5" w:rsidP="003961F2">
      <w:pPr>
        <w:ind w:firstLine="567"/>
        <w:rPr>
          <w:szCs w:val="24"/>
        </w:rPr>
      </w:pPr>
    </w:p>
    <w:sectPr w:rsidR="00C667C5" w:rsidRPr="003961F2" w:rsidSect="008714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01D7"/>
    <w:multiLevelType w:val="hybridMultilevel"/>
    <w:tmpl w:val="9A52ADC0"/>
    <w:lvl w:ilvl="0" w:tplc="235E1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56D1EEB"/>
    <w:multiLevelType w:val="hybridMultilevel"/>
    <w:tmpl w:val="B5B2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049982">
    <w:abstractNumId w:val="0"/>
  </w:num>
  <w:num w:numId="2" w16cid:durableId="940574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C71"/>
    <w:rsid w:val="00026C71"/>
    <w:rsid w:val="00041794"/>
    <w:rsid w:val="00075C9E"/>
    <w:rsid w:val="0011418B"/>
    <w:rsid w:val="002115E3"/>
    <w:rsid w:val="002A4649"/>
    <w:rsid w:val="002E0E97"/>
    <w:rsid w:val="0034058F"/>
    <w:rsid w:val="0036188E"/>
    <w:rsid w:val="003961F2"/>
    <w:rsid w:val="00415682"/>
    <w:rsid w:val="00417511"/>
    <w:rsid w:val="004408C0"/>
    <w:rsid w:val="004620F1"/>
    <w:rsid w:val="00517DD0"/>
    <w:rsid w:val="005561D2"/>
    <w:rsid w:val="005851A8"/>
    <w:rsid w:val="00594FF2"/>
    <w:rsid w:val="005A2F38"/>
    <w:rsid w:val="005B3A0C"/>
    <w:rsid w:val="00655B10"/>
    <w:rsid w:val="00724BA6"/>
    <w:rsid w:val="00740220"/>
    <w:rsid w:val="00780AAB"/>
    <w:rsid w:val="00810ED9"/>
    <w:rsid w:val="0087146A"/>
    <w:rsid w:val="009058DD"/>
    <w:rsid w:val="00933E91"/>
    <w:rsid w:val="00992FA9"/>
    <w:rsid w:val="009F590E"/>
    <w:rsid w:val="00A02E96"/>
    <w:rsid w:val="00A63EDD"/>
    <w:rsid w:val="00AE0B90"/>
    <w:rsid w:val="00B60AAA"/>
    <w:rsid w:val="00B97100"/>
    <w:rsid w:val="00BF1B32"/>
    <w:rsid w:val="00C00F2B"/>
    <w:rsid w:val="00C22E08"/>
    <w:rsid w:val="00C667C5"/>
    <w:rsid w:val="00C7481D"/>
    <w:rsid w:val="00C9192B"/>
    <w:rsid w:val="00D36471"/>
    <w:rsid w:val="00D4670D"/>
    <w:rsid w:val="00D57DD3"/>
    <w:rsid w:val="00DA7AE8"/>
    <w:rsid w:val="00DE21D1"/>
    <w:rsid w:val="00E06D89"/>
    <w:rsid w:val="00E63778"/>
    <w:rsid w:val="00EF6F29"/>
    <w:rsid w:val="00F346F7"/>
    <w:rsid w:val="00F45EBF"/>
    <w:rsid w:val="00F5534B"/>
    <w:rsid w:val="00F65D25"/>
    <w:rsid w:val="00FC7E61"/>
    <w:rsid w:val="00FD2F46"/>
    <w:rsid w:val="00FE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C9C35"/>
  <w15:chartTrackingRefBased/>
  <w15:docId w15:val="{A964FBB6-A765-4245-B844-35DDF76E6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F38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а"/>
    <w:basedOn w:val="a4"/>
    <w:link w:val="a5"/>
    <w:qFormat/>
    <w:rsid w:val="00780AAB"/>
    <w:pPr>
      <w:spacing w:before="120" w:after="120" w:line="240" w:lineRule="atLeast"/>
      <w:ind w:left="-567"/>
    </w:pPr>
    <w:rPr>
      <w:rFonts w:ascii="Cambria" w:hAnsi="Cambria" w:cs="Times New Roman"/>
      <w:bCs/>
      <w:sz w:val="20"/>
      <w:szCs w:val="24"/>
    </w:rPr>
  </w:style>
  <w:style w:type="character" w:customStyle="1" w:styleId="a5">
    <w:name w:val="программа Знак"/>
    <w:basedOn w:val="a0"/>
    <w:link w:val="a3"/>
    <w:rsid w:val="00780AAB"/>
    <w:rPr>
      <w:rFonts w:ascii="Cambria" w:hAnsi="Cambria" w:cs="Times New Roman"/>
      <w:bCs/>
      <w:sz w:val="20"/>
      <w:szCs w:val="24"/>
    </w:rPr>
  </w:style>
  <w:style w:type="paragraph" w:styleId="a4">
    <w:name w:val="List Paragraph"/>
    <w:basedOn w:val="a"/>
    <w:uiPriority w:val="34"/>
    <w:qFormat/>
    <w:rsid w:val="00780AAB"/>
    <w:pPr>
      <w:ind w:left="720"/>
      <w:contextualSpacing/>
    </w:pPr>
  </w:style>
  <w:style w:type="table" w:styleId="a6">
    <w:name w:val="Table Grid"/>
    <w:basedOn w:val="a1"/>
    <w:uiPriority w:val="39"/>
    <w:rsid w:val="00C9192B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C00F2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9A2B1-C8FB-4976-84C4-EF912BCA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Мовенко</dc:creator>
  <cp:keywords/>
  <dc:description/>
  <cp:lastModifiedBy>Константин Мовенко</cp:lastModifiedBy>
  <cp:revision>17</cp:revision>
  <dcterms:created xsi:type="dcterms:W3CDTF">2022-05-29T21:23:00Z</dcterms:created>
  <dcterms:modified xsi:type="dcterms:W3CDTF">2022-12-28T01:39:00Z</dcterms:modified>
</cp:coreProperties>
</file>